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32190C91" w:rsidR="00F9580E" w:rsidRPr="00B840EC" w:rsidRDefault="00F15471" w:rsidP="00F9580E">
      <w:r>
        <w:t>06</w:t>
      </w:r>
      <w:r w:rsidR="00660C71">
        <w:t>.</w:t>
      </w:r>
      <w:r w:rsidR="007E145B">
        <w:t>0</w:t>
      </w:r>
      <w:r>
        <w:t>3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066F47F0" w:rsidR="0001473B" w:rsidRDefault="00F15471" w:rsidP="00666168">
      <w:pPr>
        <w:ind w:firstLine="709"/>
        <w:jc w:val="both"/>
      </w:pPr>
      <w:r>
        <w:t>Собственност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130581">
        <w:t>д</w:t>
      </w:r>
      <w:r w:rsidR="00D30521">
        <w:t>. Палашкин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9101E8">
        <w:t>1</w:t>
      </w:r>
      <w:r w:rsidR="00D30521">
        <w:t>850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>
        <w:t xml:space="preserve"> </w:t>
      </w:r>
      <w:r w:rsidRPr="00F15471">
        <w:t>для ведения личного подсобного хозяйства (приусадебный земельный участок</w:t>
      </w:r>
      <w:r>
        <w:t>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EB50CC">
        <w:t xml:space="preserve">, </w:t>
      </w:r>
      <w:r w:rsidR="00EB50CC" w:rsidRPr="00EB50CC">
        <w:t>реквизиты извещения – 2100000571000000030</w:t>
      </w:r>
      <w:r w:rsidR="00EB50CC">
        <w:t>2</w:t>
      </w:r>
      <w:r w:rsidR="00EB50CC" w:rsidRPr="00EB50CC">
        <w:t>.</w:t>
      </w:r>
    </w:p>
    <w:p w14:paraId="306AB184" w14:textId="77777777" w:rsidR="00495E44" w:rsidRDefault="00495E44" w:rsidP="00666168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2131CD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15471">
        <w:t>06</w:t>
      </w:r>
      <w:r w:rsidR="00315DD1">
        <w:t>.</w:t>
      </w:r>
      <w:r w:rsidR="007E145B">
        <w:t>0</w:t>
      </w:r>
      <w:r w:rsidR="00F15471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63E2437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15471">
        <w:t>04</w:t>
      </w:r>
      <w:r w:rsidR="00675A4B">
        <w:t>.0</w:t>
      </w:r>
      <w:r w:rsidR="00F15471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774D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95E44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01E8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0521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50CC"/>
    <w:rsid w:val="00EB7CA8"/>
    <w:rsid w:val="00EC0CF0"/>
    <w:rsid w:val="00EC1F7E"/>
    <w:rsid w:val="00EC2D33"/>
    <w:rsid w:val="00EC7643"/>
    <w:rsid w:val="00ED2D5E"/>
    <w:rsid w:val="00ED7F6F"/>
    <w:rsid w:val="00EF62CB"/>
    <w:rsid w:val="00F15471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60</cp:revision>
  <cp:lastPrinted>2024-02-16T06:25:00Z</cp:lastPrinted>
  <dcterms:created xsi:type="dcterms:W3CDTF">2023-03-16T12:25:00Z</dcterms:created>
  <dcterms:modified xsi:type="dcterms:W3CDTF">2024-03-05T08:53:00Z</dcterms:modified>
</cp:coreProperties>
</file>